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F34E81A" w:rsidR="0031261D" w:rsidRPr="00466028" w:rsidRDefault="005B2C6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December 16, 2019 - December 2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3F8E25D" w:rsidR="00466028" w:rsidRPr="00466028" w:rsidRDefault="005B2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8CB9A0D" w:rsidR="00500DEF" w:rsidRPr="00466028" w:rsidRDefault="005B2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7619B6" w:rsidR="00466028" w:rsidRPr="00466028" w:rsidRDefault="005B2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6FC79B1" w:rsidR="00500DEF" w:rsidRPr="00466028" w:rsidRDefault="005B2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20ED1F" w:rsidR="00466028" w:rsidRPr="00466028" w:rsidRDefault="005B2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5803DE4" w:rsidR="00500DEF" w:rsidRPr="00466028" w:rsidRDefault="005B2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521C42B" w:rsidR="00466028" w:rsidRPr="00466028" w:rsidRDefault="005B2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1C23079" w:rsidR="00500DEF" w:rsidRPr="00466028" w:rsidRDefault="005B2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1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0D4CF291" w:rsidR="00466028" w:rsidRPr="00466028" w:rsidRDefault="005B2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C774634" w:rsidR="00500DEF" w:rsidRPr="00466028" w:rsidRDefault="005B2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F0204B1" w:rsidR="00466028" w:rsidRPr="00466028" w:rsidRDefault="005B2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2559252" w:rsidR="00500DEF" w:rsidRPr="00466028" w:rsidRDefault="005B2C6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F74EA45" w:rsidR="00466028" w:rsidRPr="00466028" w:rsidRDefault="005B2C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5B591F6" w:rsidR="00500DEF" w:rsidRPr="00466028" w:rsidRDefault="005B2C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B2C6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B2C61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19 weekly calendar</dc:title>
  <dc:subject>Free weekly calendar template for  December 16 to December 22, 2019</dc:subject>
  <dc:creator>General Blue Corporation</dc:creator>
  <keywords>Week 51 of 2019 printable weekly calendar</keywords>
  <dc:description/>
  <dcterms:created xsi:type="dcterms:W3CDTF">2019-10-22T12:35:00.0000000Z</dcterms:created>
  <dcterms:modified xsi:type="dcterms:W3CDTF">2022-12-16T2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